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681B00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quizaya, Ahuachapán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681B00" w:rsidP="00681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="00626265" w:rsidRPr="008753B1">
              <w:rPr>
                <w:b/>
                <w:sz w:val="20"/>
                <w:szCs w:val="20"/>
              </w:rPr>
              <w:t xml:space="preserve">/     </w:t>
            </w:r>
            <w:r w:rsidR="00174D72" w:rsidRPr="008753B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="00626265" w:rsidRPr="008753B1">
              <w:rPr>
                <w:b/>
                <w:sz w:val="20"/>
                <w:szCs w:val="20"/>
              </w:rPr>
              <w:t xml:space="preserve">     </w:t>
            </w:r>
            <w:r w:rsidR="000249BC" w:rsidRPr="008753B1">
              <w:rPr>
                <w:b/>
                <w:sz w:val="20"/>
                <w:szCs w:val="20"/>
              </w:rPr>
              <w:t>/   2017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7F3DF1" w:rsidP="00681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681B00">
              <w:rPr>
                <w:sz w:val="20"/>
                <w:szCs w:val="20"/>
              </w:rPr>
              <w:t>San Juan</w:t>
            </w:r>
            <w:r>
              <w:rPr>
                <w:sz w:val="20"/>
                <w:szCs w:val="20"/>
              </w:rPr>
              <w:t xml:space="preserve">, </w:t>
            </w:r>
            <w:r w:rsidR="00681B00">
              <w:rPr>
                <w:sz w:val="20"/>
                <w:szCs w:val="20"/>
              </w:rPr>
              <w:t>Ahuachapán.</w:t>
            </w:r>
            <w:r w:rsidR="00174D72" w:rsidRPr="008753B1">
              <w:rPr>
                <w:sz w:val="20"/>
                <w:szCs w:val="20"/>
              </w:rPr>
              <w:t xml:space="preserve"> 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7</w:t>
            </w:r>
            <w:r w:rsidRPr="008753B1">
              <w:rPr>
                <w:b/>
                <w:sz w:val="20"/>
                <w:szCs w:val="20"/>
              </w:rPr>
              <w:t>:</w:t>
            </w:r>
            <w:r w:rsidR="0031739A">
              <w:rPr>
                <w:b/>
                <w:sz w:val="20"/>
                <w:szCs w:val="20"/>
              </w:rPr>
              <w:t>3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31739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DF1">
              <w:rPr>
                <w:b/>
                <w:sz w:val="20"/>
                <w:szCs w:val="20"/>
              </w:rPr>
              <w:t>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</w:t>
            </w:r>
            <w:r w:rsidR="0031739A">
              <w:rPr>
                <w:b/>
                <w:sz w:val="20"/>
                <w:szCs w:val="20"/>
              </w:rPr>
              <w:t xml:space="preserve">ies </w:t>
            </w:r>
            <w:r w:rsidRPr="008753B1">
              <w:rPr>
                <w:b/>
                <w:sz w:val="20"/>
                <w:szCs w:val="20"/>
              </w:rPr>
              <w:t>Instalado</w:t>
            </w:r>
            <w:r w:rsidR="0031739A">
              <w:rPr>
                <w:b/>
                <w:sz w:val="20"/>
                <w:szCs w:val="20"/>
              </w:rPr>
              <w:t>s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vAlign w:val="center"/>
          </w:tcPr>
          <w:p w:rsidR="0099592A" w:rsidRPr="008753B1" w:rsidRDefault="00B07AA4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174D7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3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AC3C21" w:rsidP="00280EA9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</w:t>
            </w:r>
            <w:r w:rsidR="00280EA9" w:rsidRPr="008753B1">
              <w:rPr>
                <w:b/>
                <w:sz w:val="20"/>
                <w:szCs w:val="20"/>
              </w:rPr>
              <w:t>,</w:t>
            </w:r>
            <w:r w:rsidRPr="008753B1">
              <w:rPr>
                <w:b/>
                <w:sz w:val="20"/>
                <w:szCs w:val="20"/>
              </w:rPr>
              <w:t xml:space="preserve"> asesoría</w:t>
            </w:r>
            <w:r w:rsidR="00280EA9" w:rsidRPr="008753B1">
              <w:rPr>
                <w:b/>
                <w:sz w:val="20"/>
                <w:szCs w:val="20"/>
              </w:rPr>
              <w:t xml:space="preserve"> y  servicio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8753B1" w:rsidRDefault="00AC3C21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AC3C21" w:rsidRPr="008753B1" w:rsidRDefault="004043B1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  <w:vAlign w:val="center"/>
          </w:tcPr>
          <w:p w:rsidR="00AC3C21" w:rsidRPr="008753B1" w:rsidRDefault="0031739A" w:rsidP="007F3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</w:tr>
      <w:tr w:rsidR="00AC3C21" w:rsidRPr="008753B1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8753B1" w:rsidRDefault="00AC3C21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AC3C21" w:rsidRPr="008753B1" w:rsidRDefault="00AC3C21" w:rsidP="0001589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AC3C21" w:rsidRPr="008753B1" w:rsidRDefault="00AC3C21" w:rsidP="00320186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8753B1" w:rsidTr="00940B78">
        <w:trPr>
          <w:trHeight w:hRule="exact" w:val="340"/>
        </w:trPr>
        <w:tc>
          <w:tcPr>
            <w:tcW w:w="300" w:type="dxa"/>
          </w:tcPr>
          <w:p w:rsidR="00280EA9" w:rsidRPr="008753B1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280EA9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8753B1" w:rsidRDefault="0031739A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8753B1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31739A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31739A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 w:rsidRPr="008753B1">
              <w:rPr>
                <w:sz w:val="20"/>
                <w:szCs w:val="20"/>
              </w:rPr>
              <w:t xml:space="preserve">Actividades Institucionales en el </w:t>
            </w:r>
            <w:r w:rsidR="00320186" w:rsidRPr="008753B1">
              <w:rPr>
                <w:sz w:val="20"/>
                <w:szCs w:val="20"/>
              </w:rPr>
              <w:t xml:space="preserve">departamento </w:t>
            </w:r>
            <w:r w:rsidR="00174D72" w:rsidRPr="008753B1">
              <w:rPr>
                <w:sz w:val="20"/>
                <w:szCs w:val="20"/>
              </w:rPr>
              <w:t xml:space="preserve">de </w:t>
            </w:r>
            <w:r w:rsidR="0031739A">
              <w:rPr>
                <w:sz w:val="20"/>
                <w:szCs w:val="20"/>
              </w:rPr>
              <w:t>Ahuachapán</w:t>
            </w:r>
          </w:p>
        </w:tc>
        <w:tc>
          <w:tcPr>
            <w:tcW w:w="2014" w:type="dxa"/>
            <w:vAlign w:val="center"/>
          </w:tcPr>
          <w:p w:rsidR="007249F8" w:rsidRPr="008753B1" w:rsidRDefault="009243A5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739A">
              <w:rPr>
                <w:sz w:val="20"/>
                <w:szCs w:val="20"/>
              </w:rPr>
              <w:t>2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31739A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0249BC" w:rsidRPr="008753B1" w:rsidRDefault="0031739A" w:rsidP="0032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ndo en Fe. Corte y confección</w:t>
            </w: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9243A5" w:rsidP="00317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31739A">
              <w:rPr>
                <w:b/>
                <w:sz w:val="24"/>
                <w:szCs w:val="24"/>
              </w:rPr>
              <w:t>4.50</w:t>
            </w: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B07AA4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ogreso - panadería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9243A5" w:rsidP="00317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7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B07AA4" w:rsidRPr="008753B1" w:rsidRDefault="0031739A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e del Abuelo – sorbete artesanal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9243A5" w:rsidP="00317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31739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B07AA4" w:rsidRPr="008753B1" w:rsidRDefault="0031739A" w:rsidP="004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quiarte – cortes de pelo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9243A5" w:rsidP="00317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31739A">
              <w:rPr>
                <w:b/>
                <w:sz w:val="24"/>
                <w:szCs w:val="24"/>
              </w:rPr>
              <w:t>8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B07AA4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B07AA4" w:rsidRPr="008753B1" w:rsidRDefault="00B07AA4" w:rsidP="0031739A">
            <w:pPr>
              <w:jc w:val="center"/>
              <w:rPr>
                <w:b/>
                <w:sz w:val="24"/>
                <w:szCs w:val="24"/>
              </w:rPr>
            </w:pPr>
            <w:r w:rsidRPr="008753B1">
              <w:rPr>
                <w:b/>
                <w:sz w:val="24"/>
                <w:szCs w:val="24"/>
              </w:rPr>
              <w:t>$</w:t>
            </w:r>
            <w:r w:rsidR="0031739A">
              <w:rPr>
                <w:b/>
                <w:sz w:val="24"/>
                <w:szCs w:val="24"/>
              </w:rPr>
              <w:t>29.5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31739A" w:rsidRDefault="0031739A" w:rsidP="0067074D">
            <w:pPr>
              <w:jc w:val="center"/>
              <w:rPr>
                <w:b/>
                <w:sz w:val="20"/>
                <w:szCs w:val="20"/>
              </w:rPr>
            </w:pPr>
          </w:p>
          <w:p w:rsidR="0031739A" w:rsidRDefault="0031739A" w:rsidP="0067074D">
            <w:pPr>
              <w:jc w:val="center"/>
              <w:rPr>
                <w:b/>
                <w:sz w:val="20"/>
                <w:szCs w:val="20"/>
              </w:rPr>
            </w:pPr>
          </w:p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B07AA4" w:rsidRDefault="00B07AA4" w:rsidP="00420542">
      <w:pPr>
        <w:rPr>
          <w:sz w:val="20"/>
          <w:szCs w:val="20"/>
        </w:rPr>
      </w:pPr>
    </w:p>
    <w:p w:rsidR="0031739A" w:rsidRDefault="0031739A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quizaya, Ahuachapán.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31739A" w:rsidP="00317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B726CB" w:rsidRPr="008753B1">
              <w:rPr>
                <w:b/>
                <w:sz w:val="20"/>
                <w:szCs w:val="20"/>
              </w:rPr>
              <w:t xml:space="preserve"> </w:t>
            </w:r>
            <w:r w:rsidR="00FF016F" w:rsidRPr="008753B1">
              <w:rPr>
                <w:b/>
                <w:sz w:val="20"/>
                <w:szCs w:val="20"/>
              </w:rPr>
              <w:t xml:space="preserve">/  </w:t>
            </w:r>
            <w:r w:rsidR="00174D72" w:rsidRPr="008753B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="00FF016F" w:rsidRPr="008753B1">
              <w:rPr>
                <w:b/>
                <w:sz w:val="20"/>
                <w:szCs w:val="20"/>
              </w:rPr>
              <w:t xml:space="preserve">    </w:t>
            </w:r>
            <w:r w:rsidR="000249BC" w:rsidRPr="008753B1">
              <w:rPr>
                <w:b/>
                <w:sz w:val="20"/>
                <w:szCs w:val="20"/>
              </w:rPr>
              <w:t>/   2017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7F3DF1" w:rsidP="0031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31739A">
              <w:rPr>
                <w:sz w:val="20"/>
                <w:szCs w:val="20"/>
              </w:rPr>
              <w:t>San Juan</w:t>
            </w:r>
            <w:r>
              <w:rPr>
                <w:sz w:val="20"/>
                <w:szCs w:val="20"/>
              </w:rPr>
              <w:t xml:space="preserve">, </w:t>
            </w:r>
            <w:r w:rsidR="0031739A">
              <w:rPr>
                <w:sz w:val="20"/>
                <w:szCs w:val="20"/>
              </w:rPr>
              <w:t>Atiquizaya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8E586B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Sin observaciones en esta oportunidad</w:t>
            </w:r>
          </w:p>
          <w:p w:rsidR="00750CCB" w:rsidRPr="008753B1" w:rsidRDefault="00750CCB" w:rsidP="008753B1">
            <w:pPr>
              <w:spacing w:after="0" w:line="240" w:lineRule="auto"/>
              <w:rPr>
                <w:b/>
              </w:rPr>
            </w:pP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25777E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los canopies, mesas y sillas para </w:t>
            </w:r>
            <w:r w:rsidR="00F767F7" w:rsidRPr="008753B1">
              <w:rPr>
                <w:b/>
              </w:rPr>
              <w:t xml:space="preserve">brindar </w:t>
            </w:r>
            <w:r w:rsidR="008C1593" w:rsidRPr="008753B1">
              <w:rPr>
                <w:b/>
              </w:rPr>
              <w:t>la atención ciudadana</w:t>
            </w:r>
            <w:r w:rsidR="004043B1" w:rsidRPr="008753B1">
              <w:rPr>
                <w:b/>
              </w:rPr>
              <w:t>.</w:t>
            </w: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Default="0001589E" w:rsidP="00750CCB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1739A">
        <w:rPr>
          <w:b/>
          <w:bCs/>
          <w:sz w:val="20"/>
          <w:szCs w:val="20"/>
        </w:rPr>
        <w:t>Roberto Molina</w:t>
      </w:r>
    </w:p>
    <w:p w:rsidR="00DD2EEF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1739A">
        <w:rPr>
          <w:b/>
          <w:bCs/>
          <w:sz w:val="28"/>
          <w:szCs w:val="28"/>
        </w:rPr>
        <w:t>Oficial de Información y Respuestas</w:t>
      </w:r>
      <w:bookmarkStart w:id="0" w:name="_GoBack"/>
      <w:bookmarkEnd w:id="0"/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1A" w:rsidRDefault="0019281A" w:rsidP="005F1E50">
      <w:pPr>
        <w:spacing w:after="0" w:line="240" w:lineRule="auto"/>
      </w:pPr>
      <w:r>
        <w:separator/>
      </w:r>
    </w:p>
  </w:endnote>
  <w:endnote w:type="continuationSeparator" w:id="0">
    <w:p w:rsidR="0019281A" w:rsidRDefault="0019281A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1A" w:rsidRDefault="0019281A" w:rsidP="005F1E50">
      <w:pPr>
        <w:spacing w:after="0" w:line="240" w:lineRule="auto"/>
      </w:pPr>
      <w:r>
        <w:separator/>
      </w:r>
    </w:p>
  </w:footnote>
  <w:footnote w:type="continuationSeparator" w:id="0">
    <w:p w:rsidR="0019281A" w:rsidRDefault="0019281A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E3C"/>
    <w:rsid w:val="00113BD5"/>
    <w:rsid w:val="00125CE8"/>
    <w:rsid w:val="0013618E"/>
    <w:rsid w:val="0017110F"/>
    <w:rsid w:val="00174D72"/>
    <w:rsid w:val="0019281A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F5256"/>
    <w:rsid w:val="0031713C"/>
    <w:rsid w:val="0031739A"/>
    <w:rsid w:val="00320186"/>
    <w:rsid w:val="00346BAA"/>
    <w:rsid w:val="0037709E"/>
    <w:rsid w:val="00395026"/>
    <w:rsid w:val="003B5C11"/>
    <w:rsid w:val="003C3603"/>
    <w:rsid w:val="003D1085"/>
    <w:rsid w:val="0040320A"/>
    <w:rsid w:val="004043B1"/>
    <w:rsid w:val="00417ECD"/>
    <w:rsid w:val="00420542"/>
    <w:rsid w:val="00440E7A"/>
    <w:rsid w:val="004430B5"/>
    <w:rsid w:val="004630D3"/>
    <w:rsid w:val="00466D64"/>
    <w:rsid w:val="004C2E59"/>
    <w:rsid w:val="004C6CDD"/>
    <w:rsid w:val="004E0E44"/>
    <w:rsid w:val="004F4950"/>
    <w:rsid w:val="00522768"/>
    <w:rsid w:val="005437EC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81B00"/>
    <w:rsid w:val="00695D7D"/>
    <w:rsid w:val="006C1EC7"/>
    <w:rsid w:val="006C30CD"/>
    <w:rsid w:val="00715CE2"/>
    <w:rsid w:val="00721C36"/>
    <w:rsid w:val="007249F8"/>
    <w:rsid w:val="007257C1"/>
    <w:rsid w:val="00746512"/>
    <w:rsid w:val="00750CCB"/>
    <w:rsid w:val="007A37B3"/>
    <w:rsid w:val="007B4A6C"/>
    <w:rsid w:val="007C37C5"/>
    <w:rsid w:val="007C471B"/>
    <w:rsid w:val="007C4D75"/>
    <w:rsid w:val="007E35FF"/>
    <w:rsid w:val="007F3DF1"/>
    <w:rsid w:val="008014C3"/>
    <w:rsid w:val="00802755"/>
    <w:rsid w:val="00815864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243A5"/>
    <w:rsid w:val="00940B78"/>
    <w:rsid w:val="009569D4"/>
    <w:rsid w:val="00980DEC"/>
    <w:rsid w:val="00994D4B"/>
    <w:rsid w:val="0099592A"/>
    <w:rsid w:val="009D4990"/>
    <w:rsid w:val="00A032C7"/>
    <w:rsid w:val="00A13B8A"/>
    <w:rsid w:val="00A26036"/>
    <w:rsid w:val="00A261E5"/>
    <w:rsid w:val="00A36488"/>
    <w:rsid w:val="00A43D80"/>
    <w:rsid w:val="00A4794B"/>
    <w:rsid w:val="00A721F9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24A77"/>
    <w:rsid w:val="00B24F82"/>
    <w:rsid w:val="00B2748B"/>
    <w:rsid w:val="00B45789"/>
    <w:rsid w:val="00B507B3"/>
    <w:rsid w:val="00B607EF"/>
    <w:rsid w:val="00B6459A"/>
    <w:rsid w:val="00B726CB"/>
    <w:rsid w:val="00B9772E"/>
    <w:rsid w:val="00B97773"/>
    <w:rsid w:val="00BD34F4"/>
    <w:rsid w:val="00BF3A1E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86316"/>
    <w:rsid w:val="00DA590B"/>
    <w:rsid w:val="00DB04A4"/>
    <w:rsid w:val="00DB1ACB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62934"/>
    <w:rsid w:val="00E65C99"/>
    <w:rsid w:val="00E65F12"/>
    <w:rsid w:val="00EB7E50"/>
    <w:rsid w:val="00EF7AA1"/>
    <w:rsid w:val="00F17390"/>
    <w:rsid w:val="00F21F33"/>
    <w:rsid w:val="00F519BF"/>
    <w:rsid w:val="00F57DA0"/>
    <w:rsid w:val="00F653B7"/>
    <w:rsid w:val="00F76175"/>
    <w:rsid w:val="00F767F7"/>
    <w:rsid w:val="00F93B15"/>
    <w:rsid w:val="00FA35DD"/>
    <w:rsid w:val="00FB2ECA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7218-B8DA-4366-918A-F2FB22B9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7-01-30T13:58:00Z</cp:lastPrinted>
  <dcterms:created xsi:type="dcterms:W3CDTF">2017-08-22T15:06:00Z</dcterms:created>
  <dcterms:modified xsi:type="dcterms:W3CDTF">2017-08-22T15:15:00Z</dcterms:modified>
</cp:coreProperties>
</file>